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MENDEZ GARRIDO WILMER NARCIS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00.28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05.08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480.24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